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C2D93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794A">
        <w:rPr>
          <w:rFonts w:ascii="Times New Roman" w:eastAsia="Times New Roman" w:hAnsi="Times New Roman"/>
          <w:b/>
          <w:sz w:val="28"/>
          <w:szCs w:val="28"/>
          <w:lang w:eastAsia="ru-RU"/>
        </w:rPr>
        <w:t>дека</w:t>
      </w:r>
      <w:r w:rsidR="00917CBA">
        <w:rPr>
          <w:rFonts w:ascii="Times New Roman" w:eastAsia="Times New Roman" w:hAnsi="Times New Roman"/>
          <w:b/>
          <w:sz w:val="28"/>
          <w:szCs w:val="28"/>
          <w:lang w:eastAsia="ru-RU"/>
        </w:rPr>
        <w:t>бр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E27161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D93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CB4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917CBA" w:rsidP="00917C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F54C71" w:rsidP="00F54C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91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еститель </w:t>
            </w:r>
            <w:r w:rsidR="00EF5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 w:rsidR="0091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r w:rsidR="0091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 </w:t>
            </w:r>
            <w:r w:rsidR="00917C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.Е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306A" w:rsidRDefault="00A0306A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5C3A99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4E507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3 разряда отдела архитектуры</w:t>
            </w: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A0306A" w:rsidRDefault="00A0306A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E668D" w:rsidRDefault="007E668D" w:rsidP="004E50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C3A99" w:rsidRDefault="005C3A99" w:rsidP="005C3A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Default="006F19BF" w:rsidP="006F19BF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6F19BF" w:rsidRPr="00925E15" w:rsidRDefault="006F19B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ют </w:t>
      </w:r>
      <w:r w:rsidR="00393F7E" w:rsidRPr="00A0306A"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а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DC2D93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 w:rsidR="00917CBA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C2D9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C2D9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 xml:space="preserve"> -30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D55EA9" w:rsidRDefault="009479D0" w:rsidP="0063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</w:t>
      </w:r>
      <w:r w:rsidRPr="0043353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433536">
        <w:rPr>
          <w:rFonts w:ascii="Times New Roman" w:hAnsi="Times New Roman"/>
          <w:sz w:val="28"/>
          <w:szCs w:val="28"/>
        </w:rPr>
        <w:t>предоставлению разрешения</w:t>
      </w:r>
      <w:r w:rsidR="00D55EA9" w:rsidRPr="00433536">
        <w:rPr>
          <w:rFonts w:ascii="Times New Roman" w:hAnsi="Times New Roman"/>
          <w:sz w:val="28"/>
          <w:szCs w:val="28"/>
        </w:rPr>
        <w:br/>
      </w:r>
      <w:r w:rsidRPr="00433536">
        <w:rPr>
          <w:rFonts w:ascii="Times New Roman" w:hAnsi="Times New Roman"/>
          <w:sz w:val="28"/>
          <w:szCs w:val="28"/>
        </w:rPr>
        <w:t xml:space="preserve">на </w:t>
      </w:r>
      <w:r w:rsidR="00D55EA9" w:rsidRPr="00433536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767A7F">
        <w:rPr>
          <w:rFonts w:ascii="Times New Roman" w:eastAsiaTheme="minorHAnsi" w:hAnsi="Times New Roman"/>
          <w:sz w:val="28"/>
          <w:szCs w:val="28"/>
        </w:rPr>
        <w:t xml:space="preserve">, </w:t>
      </w:r>
      <w:r w:rsidR="00767A7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767A7F" w:rsidRPr="00925E15">
        <w:rPr>
          <w:rFonts w:ascii="Times New Roman" w:hAnsi="Times New Roman"/>
          <w:sz w:val="28"/>
          <w:szCs w:val="28"/>
        </w:rPr>
        <w:t>предоставлени</w:t>
      </w:r>
      <w:r w:rsidR="00767A7F">
        <w:rPr>
          <w:rFonts w:ascii="Times New Roman" w:hAnsi="Times New Roman"/>
          <w:sz w:val="28"/>
          <w:szCs w:val="28"/>
        </w:rPr>
        <w:t>ю</w:t>
      </w:r>
      <w:r w:rsidR="00767A7F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767A7F">
        <w:rPr>
          <w:rFonts w:ascii="Times New Roman" w:hAnsi="Times New Roman"/>
          <w:sz w:val="28"/>
          <w:szCs w:val="28"/>
        </w:rPr>
        <w:t>ого</w:t>
      </w:r>
      <w:r w:rsidR="00767A7F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767A7F">
        <w:rPr>
          <w:rFonts w:ascii="Times New Roman" w:hAnsi="Times New Roman"/>
          <w:sz w:val="28"/>
          <w:szCs w:val="28"/>
        </w:rPr>
        <w:t>а</w:t>
      </w:r>
      <w:r w:rsidR="00767A7F" w:rsidRPr="00925E15">
        <w:rPr>
          <w:rFonts w:ascii="Times New Roman" w:hAnsi="Times New Roman"/>
          <w:sz w:val="28"/>
          <w:szCs w:val="28"/>
        </w:rPr>
        <w:t xml:space="preserve"> и</w:t>
      </w:r>
      <w:r w:rsidR="00767A7F">
        <w:rPr>
          <w:rFonts w:ascii="Times New Roman" w:hAnsi="Times New Roman"/>
          <w:sz w:val="28"/>
          <w:szCs w:val="28"/>
        </w:rPr>
        <w:t>ли</w:t>
      </w:r>
      <w:r w:rsidR="00767A7F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767A7F">
        <w:rPr>
          <w:rFonts w:ascii="Times New Roman" w:hAnsi="Times New Roman"/>
          <w:sz w:val="28"/>
          <w:szCs w:val="28"/>
        </w:rPr>
        <w:t>а</w:t>
      </w:r>
      <w:r w:rsidR="00767A7F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D55EA9">
        <w:rPr>
          <w:rFonts w:ascii="Times New Roman" w:eastAsiaTheme="minorHAnsi" w:hAnsi="Times New Roman"/>
          <w:sz w:val="28"/>
          <w:szCs w:val="28"/>
        </w:rPr>
        <w:t>.</w:t>
      </w:r>
    </w:p>
    <w:p w:rsidR="009479D0" w:rsidRDefault="00F143B3" w:rsidP="00D55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433536">
        <w:rPr>
          <w:rFonts w:ascii="Times New Roman" w:hAnsi="Times New Roman"/>
          <w:sz w:val="28"/>
          <w:szCs w:val="28"/>
        </w:rPr>
        <w:t>2</w:t>
      </w:r>
      <w:r w:rsidR="009479D0">
        <w:rPr>
          <w:rFonts w:ascii="Times New Roman" w:hAnsi="Times New Roman"/>
          <w:sz w:val="28"/>
          <w:szCs w:val="28"/>
        </w:rPr>
        <w:t xml:space="preserve"> заявлени</w:t>
      </w:r>
      <w:r w:rsidR="00433536">
        <w:rPr>
          <w:rFonts w:ascii="Times New Roman" w:hAnsi="Times New Roman"/>
          <w:sz w:val="28"/>
          <w:szCs w:val="28"/>
        </w:rPr>
        <w:t>я</w:t>
      </w:r>
      <w:r w:rsidR="009479D0">
        <w:rPr>
          <w:rFonts w:ascii="Times New Roman" w:hAnsi="Times New Roman"/>
          <w:sz w:val="28"/>
          <w:szCs w:val="28"/>
        </w:rPr>
        <w:t>.</w:t>
      </w:r>
    </w:p>
    <w:p w:rsidR="00940CC0" w:rsidRDefault="009479D0" w:rsidP="002E7DB8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</w:t>
      </w:r>
      <w:r w:rsidR="006319C0">
        <w:rPr>
          <w:sz w:val="28"/>
          <w:szCs w:val="28"/>
        </w:rPr>
        <w:br/>
      </w:r>
      <w:r>
        <w:rPr>
          <w:sz w:val="28"/>
          <w:szCs w:val="28"/>
        </w:rPr>
        <w:t>в соответствии со стать</w:t>
      </w:r>
      <w:r w:rsidR="00F143B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767A7F">
        <w:rPr>
          <w:sz w:val="28"/>
          <w:szCs w:val="28"/>
        </w:rPr>
        <w:t xml:space="preserve">39, </w:t>
      </w:r>
      <w:r w:rsidR="00D55EA9" w:rsidRPr="00433536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</w:t>
      </w:r>
      <w:r w:rsidR="00381299">
        <w:rPr>
          <w:sz w:val="28"/>
          <w:szCs w:val="28"/>
        </w:rPr>
        <w:t xml:space="preserve">. Данные вопросы подлежат рассмотрению на </w:t>
      </w:r>
      <w:r w:rsidR="00D55EA9">
        <w:rPr>
          <w:sz w:val="28"/>
          <w:szCs w:val="28"/>
        </w:rPr>
        <w:t>общественных обсуждениях</w:t>
      </w:r>
      <w:r w:rsidR="00381299">
        <w:rPr>
          <w:sz w:val="28"/>
          <w:szCs w:val="28"/>
        </w:rPr>
        <w:t xml:space="preserve"> согласно </w:t>
      </w:r>
      <w:r w:rsidR="00940CC0">
        <w:rPr>
          <w:sz w:val="28"/>
          <w:szCs w:val="28"/>
        </w:rPr>
        <w:t>Градостроительно</w:t>
      </w:r>
      <w:r w:rsidR="00F54C71">
        <w:rPr>
          <w:sz w:val="28"/>
          <w:szCs w:val="28"/>
        </w:rPr>
        <w:t>му кодексу</w:t>
      </w:r>
      <w:r w:rsidR="00940CC0">
        <w:rPr>
          <w:sz w:val="28"/>
          <w:szCs w:val="28"/>
        </w:rPr>
        <w:t xml:space="preserve"> Российской Федерации,</w:t>
      </w:r>
      <w:r w:rsidR="00940CC0" w:rsidRPr="00541422">
        <w:rPr>
          <w:sz w:val="28"/>
          <w:szCs w:val="28"/>
        </w:rPr>
        <w:t xml:space="preserve"> Правил</w:t>
      </w:r>
      <w:r w:rsidR="00CD017A">
        <w:rPr>
          <w:sz w:val="28"/>
          <w:szCs w:val="28"/>
        </w:rPr>
        <w:t>ам</w:t>
      </w:r>
      <w:r w:rsidR="00940CC0" w:rsidRPr="00541422">
        <w:rPr>
          <w:sz w:val="28"/>
          <w:szCs w:val="28"/>
        </w:rPr>
        <w:t xml:space="preserve"> землепользования и застройки муниципального образования «Город</w:t>
      </w:r>
      <w:r w:rsidR="00940CC0">
        <w:rPr>
          <w:sz w:val="28"/>
          <w:szCs w:val="28"/>
        </w:rPr>
        <w:br/>
      </w:r>
      <w:r w:rsidR="00940CC0" w:rsidRPr="00541422">
        <w:rPr>
          <w:sz w:val="28"/>
          <w:szCs w:val="28"/>
        </w:rPr>
        <w:t>Горно-Алтайск»</w:t>
      </w:r>
      <w:r w:rsidR="00940CC0">
        <w:rPr>
          <w:sz w:val="28"/>
          <w:szCs w:val="28"/>
        </w:rPr>
        <w:t>.</w:t>
      </w:r>
    </w:p>
    <w:p w:rsidR="007E72B6" w:rsidRDefault="002E7DB8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 w:rsidR="007E72B6">
        <w:rPr>
          <w:rFonts w:ascii="Times New Roman" w:hAnsi="Times New Roman"/>
          <w:sz w:val="28"/>
          <w:szCs w:val="28"/>
        </w:rPr>
        <w:t>рассмотреть заявления заинтересованных лиц:</w:t>
      </w:r>
    </w:p>
    <w:p w:rsidR="00EA53C2" w:rsidRDefault="00EA53C2" w:rsidP="00EA5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о</w:t>
      </w:r>
      <w:r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925E1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925E15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 w:rsidR="00DC2D93">
        <w:rPr>
          <w:rFonts w:ascii="Times New Roman" w:hAnsi="Times New Roman"/>
          <w:sz w:val="28"/>
          <w:szCs w:val="28"/>
        </w:rPr>
        <w:t>ул. Горького, 48</w:t>
      </w:r>
      <w:r>
        <w:rPr>
          <w:rFonts w:ascii="Times New Roman" w:hAnsi="Times New Roman"/>
          <w:sz w:val="28"/>
          <w:szCs w:val="28"/>
        </w:rPr>
        <w:t>;</w:t>
      </w:r>
    </w:p>
    <w:p w:rsidR="00EA53C2" w:rsidRDefault="00EA53C2" w:rsidP="00EA5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E46218">
        <w:rPr>
          <w:rFonts w:ascii="Times New Roman" w:hAnsi="Times New Roman"/>
          <w:sz w:val="28"/>
          <w:szCs w:val="28"/>
        </w:rPr>
        <w:t>для</w:t>
      </w:r>
      <w:proofErr w:type="gramEnd"/>
      <w:r w:rsidR="00E46218">
        <w:rPr>
          <w:rFonts w:ascii="Times New Roman" w:hAnsi="Times New Roman"/>
          <w:sz w:val="28"/>
          <w:szCs w:val="28"/>
        </w:rPr>
        <w:t xml:space="preserve"> </w:t>
      </w:r>
      <w:r w:rsidR="004E0A26">
        <w:rPr>
          <w:rFonts w:ascii="Times New Roman" w:hAnsi="Times New Roman"/>
          <w:sz w:val="28"/>
          <w:szCs w:val="28"/>
        </w:rPr>
        <w:t>эксплуатации и обслуживания ½ доли жилого дома</w:t>
      </w:r>
      <w:r w:rsidR="00E46218">
        <w:rPr>
          <w:rFonts w:ascii="Times New Roman" w:hAnsi="Times New Roman"/>
          <w:sz w:val="28"/>
          <w:szCs w:val="28"/>
        </w:rPr>
        <w:t>»</w:t>
      </w:r>
      <w:r w:rsidR="004E0A2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вид</w:t>
      </w:r>
      <w:r w:rsidR="00963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ешенного использования «малоэтажная многоквартирная жилая застройка». </w:t>
      </w:r>
    </w:p>
    <w:p w:rsidR="00470BDE" w:rsidRDefault="00EA53C2" w:rsidP="007F6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7F6E7D">
        <w:rPr>
          <w:rFonts w:ascii="Times New Roman" w:hAnsi="Times New Roman"/>
          <w:sz w:val="28"/>
          <w:szCs w:val="28"/>
        </w:rPr>
        <w:t>ул. Горького, 48</w:t>
      </w:r>
      <w:r w:rsidR="00624D8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асположен в зоне </w:t>
      </w:r>
      <w:r w:rsidR="007F6E7D">
        <w:rPr>
          <w:rFonts w:ascii="Times New Roman" w:eastAsiaTheme="minorHAnsi" w:hAnsi="Times New Roman"/>
          <w:sz w:val="28"/>
          <w:szCs w:val="28"/>
        </w:rPr>
        <w:t>застройки индивидуальными жилыми домами (Ж-1)</w:t>
      </w:r>
      <w:r w:rsidR="00581846">
        <w:rPr>
          <w:rFonts w:ascii="Times New Roman" w:eastAsiaTheme="minorHAnsi" w:hAnsi="Times New Roman"/>
          <w:sz w:val="28"/>
          <w:szCs w:val="28"/>
        </w:rPr>
        <w:t>.</w:t>
      </w:r>
    </w:p>
    <w:p w:rsidR="00EA53C2" w:rsidRDefault="00EA53C2" w:rsidP="00EA5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7F6E7D">
        <w:rPr>
          <w:rFonts w:ascii="Times New Roman" w:hAnsi="Times New Roman"/>
          <w:sz w:val="28"/>
          <w:szCs w:val="28"/>
        </w:rPr>
        <w:t>28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>от 15 сентября 2005 года, в  указанной территориальной зоне имеется условно разрешенный вид использования земельного участка «малоэтажная многоквартирная жилая застрой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457C" w:rsidRPr="0000469D" w:rsidRDefault="00EA53C2" w:rsidP="00650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69D">
        <w:rPr>
          <w:rFonts w:ascii="Times New Roman" w:hAnsi="Times New Roman"/>
          <w:sz w:val="28"/>
          <w:szCs w:val="28"/>
        </w:rPr>
        <w:t>2. </w:t>
      </w:r>
      <w:r w:rsidR="008C457C" w:rsidRPr="0000469D">
        <w:rPr>
          <w:rFonts w:ascii="Times New Roman" w:hAnsi="Times New Roman"/>
          <w:sz w:val="28"/>
          <w:szCs w:val="28"/>
        </w:rPr>
        <w:t xml:space="preserve">по вопросу о предоставлении разрешения на отклонение </w:t>
      </w:r>
      <w:r w:rsidR="008C457C" w:rsidRPr="0000469D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</w:t>
      </w:r>
      <w:r w:rsidR="006B19D6" w:rsidRPr="0000469D">
        <w:rPr>
          <w:rFonts w:ascii="Times New Roman" w:hAnsi="Times New Roman"/>
          <w:sz w:val="28"/>
          <w:szCs w:val="28"/>
        </w:rPr>
        <w:t>ом</w:t>
      </w:r>
      <w:r w:rsidR="00DF4BB0" w:rsidRPr="0000469D">
        <w:rPr>
          <w:rFonts w:ascii="Times New Roman" w:hAnsi="Times New Roman"/>
          <w:sz w:val="28"/>
          <w:szCs w:val="28"/>
        </w:rPr>
        <w:t xml:space="preserve"> участк</w:t>
      </w:r>
      <w:r w:rsidR="006B19D6" w:rsidRPr="0000469D">
        <w:rPr>
          <w:rFonts w:ascii="Times New Roman" w:hAnsi="Times New Roman"/>
          <w:sz w:val="28"/>
          <w:szCs w:val="28"/>
        </w:rPr>
        <w:t>е</w:t>
      </w:r>
      <w:r w:rsidR="008C457C" w:rsidRPr="0000469D">
        <w:rPr>
          <w:rFonts w:ascii="Times New Roman" w:hAnsi="Times New Roman"/>
          <w:sz w:val="28"/>
          <w:szCs w:val="28"/>
        </w:rPr>
        <w:t>, расположенн</w:t>
      </w:r>
      <w:r w:rsidR="006B19D6" w:rsidRPr="0000469D">
        <w:rPr>
          <w:rFonts w:ascii="Times New Roman" w:hAnsi="Times New Roman"/>
          <w:sz w:val="28"/>
          <w:szCs w:val="28"/>
        </w:rPr>
        <w:t>ом</w:t>
      </w:r>
      <w:r w:rsidR="008C457C"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</w:t>
      </w:r>
      <w:r w:rsidR="00650615" w:rsidRPr="0000469D">
        <w:rPr>
          <w:rFonts w:ascii="Times New Roman" w:hAnsi="Times New Roman"/>
          <w:sz w:val="28"/>
          <w:szCs w:val="28"/>
        </w:rPr>
        <w:t xml:space="preserve">ул. </w:t>
      </w:r>
      <w:r w:rsidR="00BD078E" w:rsidRPr="0000469D"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 w:rsidR="00BD078E" w:rsidRPr="0000469D">
        <w:rPr>
          <w:rFonts w:ascii="Times New Roman" w:hAnsi="Times New Roman"/>
          <w:sz w:val="28"/>
          <w:szCs w:val="28"/>
        </w:rPr>
        <w:t>Чевалкова</w:t>
      </w:r>
      <w:proofErr w:type="spellEnd"/>
      <w:r w:rsidR="006B19D6" w:rsidRPr="0000469D">
        <w:rPr>
          <w:rFonts w:ascii="Times New Roman" w:hAnsi="Times New Roman"/>
          <w:sz w:val="28"/>
          <w:szCs w:val="28"/>
        </w:rPr>
        <w:t xml:space="preserve">, </w:t>
      </w:r>
      <w:r w:rsidR="0000469D">
        <w:rPr>
          <w:rFonts w:ascii="Times New Roman" w:hAnsi="Times New Roman"/>
          <w:sz w:val="28"/>
          <w:szCs w:val="28"/>
        </w:rPr>
        <w:t>4</w:t>
      </w:r>
      <w:r w:rsidR="00BD078E" w:rsidRPr="0000469D">
        <w:rPr>
          <w:rFonts w:ascii="Times New Roman" w:hAnsi="Times New Roman"/>
          <w:sz w:val="28"/>
          <w:szCs w:val="28"/>
        </w:rPr>
        <w:t>,</w:t>
      </w:r>
      <w:r w:rsidR="00650615" w:rsidRPr="0000469D">
        <w:rPr>
          <w:rFonts w:ascii="Times New Roman" w:hAnsi="Times New Roman"/>
          <w:sz w:val="28"/>
          <w:szCs w:val="28"/>
        </w:rPr>
        <w:t xml:space="preserve"> с  кадастровым</w:t>
      </w:r>
      <w:r w:rsidR="00DF4BB0" w:rsidRPr="0000469D">
        <w:rPr>
          <w:rFonts w:ascii="Times New Roman" w:hAnsi="Times New Roman"/>
          <w:sz w:val="28"/>
          <w:szCs w:val="28"/>
        </w:rPr>
        <w:t xml:space="preserve"> номер</w:t>
      </w:r>
      <w:r w:rsidR="00650615" w:rsidRPr="0000469D">
        <w:rPr>
          <w:rFonts w:ascii="Times New Roman" w:hAnsi="Times New Roman"/>
          <w:sz w:val="28"/>
          <w:szCs w:val="28"/>
        </w:rPr>
        <w:t>ом</w:t>
      </w:r>
      <w:r w:rsidR="00DF4BB0" w:rsidRPr="0000469D">
        <w:rPr>
          <w:rFonts w:ascii="Times New Roman" w:hAnsi="Times New Roman"/>
          <w:sz w:val="28"/>
          <w:szCs w:val="28"/>
        </w:rPr>
        <w:t xml:space="preserve"> 04:11:020</w:t>
      </w:r>
      <w:r w:rsidR="006B19D6" w:rsidRPr="0000469D">
        <w:rPr>
          <w:rFonts w:ascii="Times New Roman" w:hAnsi="Times New Roman"/>
          <w:sz w:val="28"/>
          <w:szCs w:val="28"/>
        </w:rPr>
        <w:t>1</w:t>
      </w:r>
      <w:r w:rsidR="00BD078E" w:rsidRPr="0000469D">
        <w:rPr>
          <w:rFonts w:ascii="Times New Roman" w:hAnsi="Times New Roman"/>
          <w:sz w:val="28"/>
          <w:szCs w:val="28"/>
        </w:rPr>
        <w:t>40</w:t>
      </w:r>
      <w:r w:rsidR="00DF4BB0" w:rsidRPr="0000469D">
        <w:rPr>
          <w:rFonts w:ascii="Times New Roman" w:hAnsi="Times New Roman"/>
          <w:sz w:val="28"/>
          <w:szCs w:val="28"/>
        </w:rPr>
        <w:t>:</w:t>
      </w:r>
      <w:r w:rsidR="00BD078E" w:rsidRPr="0000469D">
        <w:rPr>
          <w:rFonts w:ascii="Times New Roman" w:hAnsi="Times New Roman"/>
          <w:sz w:val="28"/>
          <w:szCs w:val="28"/>
        </w:rPr>
        <w:t>19</w:t>
      </w:r>
      <w:r w:rsidR="00DF4BB0" w:rsidRPr="0000469D">
        <w:rPr>
          <w:rFonts w:ascii="Times New Roman" w:hAnsi="Times New Roman"/>
          <w:sz w:val="28"/>
          <w:szCs w:val="28"/>
        </w:rPr>
        <w:t xml:space="preserve">, площадью </w:t>
      </w:r>
      <w:r w:rsidR="00BD078E" w:rsidRPr="0000469D">
        <w:rPr>
          <w:rFonts w:ascii="Times New Roman" w:hAnsi="Times New Roman"/>
          <w:sz w:val="28"/>
          <w:szCs w:val="28"/>
        </w:rPr>
        <w:t>1</w:t>
      </w:r>
      <w:r w:rsidR="006B19D6" w:rsidRPr="0000469D">
        <w:rPr>
          <w:rFonts w:ascii="Times New Roman" w:hAnsi="Times New Roman"/>
          <w:sz w:val="28"/>
          <w:szCs w:val="28"/>
        </w:rPr>
        <w:t>6</w:t>
      </w:r>
      <w:r w:rsidR="00BD078E" w:rsidRPr="0000469D">
        <w:rPr>
          <w:rFonts w:ascii="Times New Roman" w:hAnsi="Times New Roman"/>
          <w:sz w:val="28"/>
          <w:szCs w:val="28"/>
        </w:rPr>
        <w:t>463</w:t>
      </w:r>
      <w:r w:rsidR="00DF4BB0" w:rsidRPr="0000469D">
        <w:rPr>
          <w:rFonts w:ascii="Times New Roman" w:hAnsi="Times New Roman"/>
          <w:sz w:val="28"/>
          <w:szCs w:val="28"/>
        </w:rPr>
        <w:t xml:space="preserve"> м.</w:t>
      </w:r>
      <w:r w:rsidR="005725FB" w:rsidRPr="0000469D">
        <w:rPr>
          <w:rFonts w:ascii="Times New Roman" w:hAnsi="Times New Roman"/>
          <w:sz w:val="28"/>
          <w:szCs w:val="28"/>
        </w:rPr>
        <w:t xml:space="preserve"> </w:t>
      </w:r>
      <w:r w:rsidR="006C7469" w:rsidRPr="0000469D">
        <w:rPr>
          <w:rFonts w:ascii="Times New Roman" w:hAnsi="Times New Roman"/>
          <w:sz w:val="28"/>
          <w:szCs w:val="28"/>
        </w:rPr>
        <w:t>кв. (правообладатель – Муниципальное образование «Город Горно-Алтайск», на праве постоянного (бессрочного) пользования</w:t>
      </w:r>
      <w:r w:rsidR="00005011" w:rsidRPr="0000469D">
        <w:rPr>
          <w:rFonts w:ascii="Times New Roman" w:hAnsi="Times New Roman"/>
          <w:sz w:val="28"/>
          <w:szCs w:val="28"/>
        </w:rPr>
        <w:t xml:space="preserve"> принадлежит Муниципальному учреждению «Управление образования администрации МО города Горно-Алтайска»</w:t>
      </w:r>
      <w:r w:rsidR="00DF4BB0" w:rsidRPr="0000469D">
        <w:rPr>
          <w:rFonts w:ascii="Times New Roman" w:hAnsi="Times New Roman"/>
          <w:sz w:val="28"/>
          <w:szCs w:val="28"/>
        </w:rPr>
        <w:t>)</w:t>
      </w:r>
      <w:r w:rsidR="005725FB" w:rsidRPr="0000469D">
        <w:rPr>
          <w:rFonts w:ascii="Times New Roman" w:hAnsi="Times New Roman"/>
          <w:sz w:val="28"/>
          <w:szCs w:val="28"/>
        </w:rPr>
        <w:t>.</w:t>
      </w:r>
      <w:proofErr w:type="gramEnd"/>
    </w:p>
    <w:p w:rsidR="000846C7" w:rsidRPr="0000469D" w:rsidRDefault="00E10506" w:rsidP="006B19D6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Земельны</w:t>
      </w:r>
      <w:r w:rsidR="00B04298" w:rsidRPr="0000469D">
        <w:rPr>
          <w:rFonts w:ascii="Times New Roman" w:hAnsi="Times New Roman"/>
          <w:sz w:val="28"/>
          <w:szCs w:val="28"/>
        </w:rPr>
        <w:t>й</w:t>
      </w:r>
      <w:r w:rsidR="005725FB" w:rsidRPr="0000469D">
        <w:rPr>
          <w:rFonts w:ascii="Times New Roman" w:hAnsi="Times New Roman"/>
          <w:sz w:val="28"/>
          <w:szCs w:val="28"/>
        </w:rPr>
        <w:t xml:space="preserve"> участ</w:t>
      </w:r>
      <w:r w:rsidR="00B04298" w:rsidRPr="0000469D">
        <w:rPr>
          <w:rFonts w:ascii="Times New Roman" w:hAnsi="Times New Roman"/>
          <w:sz w:val="28"/>
          <w:szCs w:val="28"/>
        </w:rPr>
        <w:t xml:space="preserve">ок </w:t>
      </w:r>
      <w:r w:rsidR="00A8162D" w:rsidRPr="0000469D">
        <w:rPr>
          <w:rFonts w:ascii="Times New Roman" w:hAnsi="Times New Roman"/>
          <w:sz w:val="28"/>
          <w:szCs w:val="28"/>
        </w:rPr>
        <w:t>име</w:t>
      </w:r>
      <w:r w:rsidR="00B04298" w:rsidRPr="0000469D">
        <w:rPr>
          <w:rFonts w:ascii="Times New Roman" w:hAnsi="Times New Roman"/>
          <w:sz w:val="28"/>
          <w:szCs w:val="28"/>
        </w:rPr>
        <w:t>е</w:t>
      </w:r>
      <w:r w:rsidR="00A8162D" w:rsidRPr="0000469D">
        <w:rPr>
          <w:rFonts w:ascii="Times New Roman" w:hAnsi="Times New Roman"/>
          <w:sz w:val="28"/>
          <w:szCs w:val="28"/>
        </w:rPr>
        <w:t xml:space="preserve">т вид разрешенного использования </w:t>
      </w:r>
      <w:r w:rsidR="006B19D6" w:rsidRPr="0000469D">
        <w:rPr>
          <w:rFonts w:ascii="Times New Roman" w:hAnsi="Times New Roman"/>
          <w:sz w:val="28"/>
          <w:szCs w:val="28"/>
        </w:rPr>
        <w:br/>
        <w:t>«</w:t>
      </w:r>
      <w:r w:rsidR="00B04298" w:rsidRPr="0000469D">
        <w:rPr>
          <w:rFonts w:ascii="Times New Roman" w:hAnsi="Times New Roman"/>
          <w:sz w:val="28"/>
          <w:szCs w:val="28"/>
        </w:rPr>
        <w:t xml:space="preserve">для </w:t>
      </w:r>
      <w:r w:rsidR="00005011" w:rsidRPr="0000469D">
        <w:rPr>
          <w:rFonts w:ascii="Times New Roman" w:hAnsi="Times New Roman"/>
          <w:sz w:val="28"/>
          <w:szCs w:val="28"/>
        </w:rPr>
        <w:t>проектирования и строительства общеобразовательной средней школы</w:t>
      </w:r>
      <w:r w:rsidR="00005011" w:rsidRPr="0000469D">
        <w:rPr>
          <w:rFonts w:ascii="Times New Roman" w:hAnsi="Times New Roman"/>
          <w:sz w:val="28"/>
          <w:szCs w:val="28"/>
        </w:rPr>
        <w:br/>
        <w:t>на 250 учащихся и детского сада на 80 мест</w:t>
      </w:r>
      <w:r w:rsidR="00C96E4A" w:rsidRPr="0000469D">
        <w:rPr>
          <w:rFonts w:ascii="Times New Roman" w:hAnsi="Times New Roman"/>
          <w:sz w:val="28"/>
          <w:szCs w:val="28"/>
        </w:rPr>
        <w:t>»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F143B3" w:rsidRDefault="00EF0EC3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 xml:space="preserve">, прошу </w:t>
      </w:r>
      <w:r w:rsidR="00541422" w:rsidRPr="0000469D">
        <w:rPr>
          <w:rFonts w:ascii="Times New Roman" w:hAnsi="Times New Roman"/>
          <w:sz w:val="28"/>
          <w:szCs w:val="28"/>
        </w:rPr>
        <w:t>проголосовать по вопросу</w:t>
      </w:r>
      <w:r w:rsidR="002F153A" w:rsidRPr="0000469D">
        <w:rPr>
          <w:rFonts w:ascii="Times New Roman" w:hAnsi="Times New Roman"/>
          <w:sz w:val="28"/>
          <w:szCs w:val="28"/>
        </w:rPr>
        <w:br/>
      </w:r>
      <w:r w:rsidR="00940CC0" w:rsidRPr="0000469D">
        <w:rPr>
          <w:rFonts w:ascii="Times New Roman" w:hAnsi="Times New Roman"/>
          <w:sz w:val="28"/>
          <w:szCs w:val="28"/>
        </w:rPr>
        <w:t>рассмотрения на ближайш</w:t>
      </w:r>
      <w:r w:rsidRPr="0000469D">
        <w:rPr>
          <w:rFonts w:ascii="Times New Roman" w:hAnsi="Times New Roman"/>
          <w:sz w:val="28"/>
          <w:szCs w:val="28"/>
        </w:rPr>
        <w:t xml:space="preserve">их </w:t>
      </w:r>
      <w:r w:rsidR="00E10506" w:rsidRPr="0000469D">
        <w:rPr>
          <w:rFonts w:ascii="Times New Roman" w:hAnsi="Times New Roman"/>
          <w:sz w:val="28"/>
          <w:szCs w:val="28"/>
        </w:rPr>
        <w:t>общественных обсуждениях</w:t>
      </w:r>
      <w:r w:rsidRPr="0000469D">
        <w:rPr>
          <w:rFonts w:ascii="Times New Roman" w:hAnsi="Times New Roman"/>
          <w:sz w:val="28"/>
          <w:szCs w:val="28"/>
        </w:rPr>
        <w:t xml:space="preserve"> заявлени</w:t>
      </w:r>
      <w:r w:rsidR="00AC31AD" w:rsidRPr="0000469D">
        <w:rPr>
          <w:rFonts w:ascii="Times New Roman" w:hAnsi="Times New Roman"/>
          <w:sz w:val="28"/>
          <w:szCs w:val="28"/>
        </w:rPr>
        <w:t>й</w:t>
      </w:r>
      <w:r w:rsidR="00940CC0" w:rsidRPr="0000469D">
        <w:rPr>
          <w:rFonts w:ascii="Times New Roman" w:hAnsi="Times New Roman"/>
          <w:sz w:val="28"/>
          <w:szCs w:val="28"/>
        </w:rPr>
        <w:t xml:space="preserve"> заинтересованных лиц</w:t>
      </w:r>
      <w:r w:rsidR="00F143B3" w:rsidRPr="0000469D">
        <w:rPr>
          <w:rFonts w:ascii="Times New Roman" w:hAnsi="Times New Roman"/>
          <w:sz w:val="28"/>
          <w:szCs w:val="28"/>
        </w:rPr>
        <w:t>:</w:t>
      </w:r>
    </w:p>
    <w:p w:rsidR="00E751C7" w:rsidRDefault="00F143B3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60F84">
        <w:rPr>
          <w:rFonts w:ascii="Times New Roman" w:hAnsi="Times New Roman"/>
          <w:sz w:val="28"/>
          <w:szCs w:val="28"/>
        </w:rPr>
        <w:t> </w:t>
      </w:r>
      <w:r w:rsidR="00A065C0">
        <w:rPr>
          <w:rFonts w:ascii="Times New Roman" w:hAnsi="Times New Roman"/>
          <w:sz w:val="28"/>
          <w:szCs w:val="28"/>
        </w:rPr>
        <w:t>по</w:t>
      </w:r>
      <w:r w:rsidR="00A065C0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5C0" w:rsidRPr="00925E15">
        <w:rPr>
          <w:rFonts w:ascii="Times New Roman" w:hAnsi="Times New Roman"/>
          <w:sz w:val="28"/>
          <w:szCs w:val="28"/>
        </w:rPr>
        <w:t>предоставлени</w:t>
      </w:r>
      <w:r w:rsidR="00A065C0">
        <w:rPr>
          <w:rFonts w:ascii="Times New Roman" w:hAnsi="Times New Roman"/>
          <w:sz w:val="28"/>
          <w:szCs w:val="28"/>
        </w:rPr>
        <w:t>ю</w:t>
      </w:r>
      <w:r w:rsidR="00A065C0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A065C0">
        <w:rPr>
          <w:rFonts w:ascii="Times New Roman" w:hAnsi="Times New Roman"/>
          <w:sz w:val="28"/>
          <w:szCs w:val="28"/>
        </w:rPr>
        <w:t>ого</w:t>
      </w:r>
      <w:r w:rsidR="00A065C0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A065C0">
        <w:rPr>
          <w:rFonts w:ascii="Times New Roman" w:hAnsi="Times New Roman"/>
          <w:sz w:val="28"/>
          <w:szCs w:val="28"/>
        </w:rPr>
        <w:t>а</w:t>
      </w:r>
      <w:r w:rsidR="00A065C0" w:rsidRPr="00925E15">
        <w:rPr>
          <w:rFonts w:ascii="Times New Roman" w:hAnsi="Times New Roman"/>
          <w:sz w:val="28"/>
          <w:szCs w:val="28"/>
        </w:rPr>
        <w:t xml:space="preserve"> и</w:t>
      </w:r>
      <w:r w:rsidR="00A065C0">
        <w:rPr>
          <w:rFonts w:ascii="Times New Roman" w:hAnsi="Times New Roman"/>
          <w:sz w:val="28"/>
          <w:szCs w:val="28"/>
        </w:rPr>
        <w:t>ли</w:t>
      </w:r>
      <w:r w:rsidR="00A065C0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A065C0">
        <w:rPr>
          <w:rFonts w:ascii="Times New Roman" w:hAnsi="Times New Roman"/>
          <w:sz w:val="28"/>
          <w:szCs w:val="28"/>
        </w:rPr>
        <w:t>а</w:t>
      </w:r>
      <w:r w:rsidR="00A065C0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A065C0">
        <w:rPr>
          <w:rFonts w:ascii="Times New Roman" w:hAnsi="Times New Roman"/>
          <w:sz w:val="28"/>
          <w:szCs w:val="28"/>
        </w:rPr>
        <w:t xml:space="preserve">, расположенного по адресу: г. Горно-Алтайск, </w:t>
      </w:r>
      <w:r w:rsidR="007F6E7D">
        <w:rPr>
          <w:rFonts w:ascii="Times New Roman" w:hAnsi="Times New Roman"/>
          <w:sz w:val="28"/>
          <w:szCs w:val="28"/>
        </w:rPr>
        <w:t>ул. Горького, 48</w:t>
      </w:r>
      <w:r w:rsidR="00A065C0">
        <w:rPr>
          <w:rFonts w:ascii="Times New Roman" w:hAnsi="Times New Roman"/>
          <w:sz w:val="28"/>
          <w:szCs w:val="28"/>
        </w:rPr>
        <w:t>;</w:t>
      </w:r>
    </w:p>
    <w:p w:rsidR="00A065C0" w:rsidRPr="0083326B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Результат голосования</w:t>
      </w:r>
      <w:r>
        <w:rPr>
          <w:rFonts w:ascii="Times New Roman" w:hAnsi="Times New Roman"/>
          <w:sz w:val="28"/>
          <w:szCs w:val="28"/>
        </w:rPr>
        <w:t xml:space="preserve"> по первому вопросу:</w:t>
      </w:r>
    </w:p>
    <w:p w:rsidR="00A065C0" w:rsidRPr="0083326B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9</w:t>
      </w:r>
      <w:r w:rsidRPr="0083326B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A63E6E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>«Против» -</w:t>
      </w:r>
      <w:r>
        <w:rPr>
          <w:rFonts w:ascii="Times New Roman" w:hAnsi="Times New Roman"/>
          <w:sz w:val="28"/>
          <w:szCs w:val="28"/>
        </w:rPr>
        <w:t xml:space="preserve"> 0</w:t>
      </w:r>
      <w:r w:rsidRPr="0083326B">
        <w:rPr>
          <w:rFonts w:ascii="Times New Roman" w:hAnsi="Times New Roman"/>
          <w:sz w:val="28"/>
          <w:szCs w:val="28"/>
        </w:rPr>
        <w:t xml:space="preserve"> членов</w:t>
      </w:r>
      <w:r>
        <w:rPr>
          <w:rFonts w:ascii="Times New Roman" w:hAnsi="Times New Roman"/>
          <w:sz w:val="28"/>
          <w:szCs w:val="28"/>
        </w:rPr>
        <w:t xml:space="preserve"> Комиссии.</w:t>
      </w:r>
    </w:p>
    <w:p w:rsidR="00A065C0" w:rsidRDefault="00A065C0" w:rsidP="00A0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26B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, изложенного в заявлении заинтересованного лица. </w:t>
      </w:r>
    </w:p>
    <w:p w:rsidR="00E751C7" w:rsidRPr="0000469D" w:rsidRDefault="003236F9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2.</w:t>
      </w:r>
      <w:r w:rsidR="00760F84" w:rsidRPr="0000469D">
        <w:rPr>
          <w:rFonts w:ascii="Times New Roman" w:hAnsi="Times New Roman"/>
          <w:sz w:val="28"/>
          <w:szCs w:val="28"/>
        </w:rPr>
        <w:t> </w:t>
      </w:r>
      <w:r w:rsidR="00A065C0" w:rsidRPr="0000469D">
        <w:rPr>
          <w:rFonts w:ascii="Times New Roman" w:hAnsi="Times New Roman"/>
          <w:sz w:val="28"/>
          <w:szCs w:val="28"/>
        </w:rPr>
        <w:t>по</w:t>
      </w:r>
      <w:r w:rsidR="00A065C0" w:rsidRPr="000046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5C0" w:rsidRPr="0000469D">
        <w:rPr>
          <w:rFonts w:ascii="Times New Roman" w:hAnsi="Times New Roman"/>
          <w:sz w:val="28"/>
          <w:szCs w:val="28"/>
        </w:rPr>
        <w:t xml:space="preserve">предоставлению </w:t>
      </w:r>
      <w:r w:rsidR="00A63E6E" w:rsidRPr="0000469D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A065C0" w:rsidRPr="0000469D">
        <w:rPr>
          <w:rFonts w:ascii="Times New Roman" w:hAnsi="Times New Roman"/>
          <w:sz w:val="28"/>
          <w:szCs w:val="28"/>
        </w:rPr>
        <w:t>, расположенно</w:t>
      </w:r>
      <w:r w:rsidR="00A63E6E" w:rsidRPr="0000469D">
        <w:rPr>
          <w:rFonts w:ascii="Times New Roman" w:hAnsi="Times New Roman"/>
          <w:sz w:val="28"/>
          <w:szCs w:val="28"/>
        </w:rPr>
        <w:t>м</w:t>
      </w:r>
      <w:r w:rsidR="00A065C0" w:rsidRPr="0000469D">
        <w:rPr>
          <w:rFonts w:ascii="Times New Roman" w:hAnsi="Times New Roman"/>
          <w:sz w:val="28"/>
          <w:szCs w:val="28"/>
        </w:rPr>
        <w:t xml:space="preserve"> по адресу: г. Горно-Алтайск, </w:t>
      </w:r>
      <w:r w:rsidR="0000469D" w:rsidRPr="0000469D">
        <w:rPr>
          <w:rFonts w:ascii="Times New Roman" w:hAnsi="Times New Roman"/>
          <w:sz w:val="28"/>
          <w:szCs w:val="28"/>
        </w:rPr>
        <w:t xml:space="preserve">ул. М.В. </w:t>
      </w:r>
      <w:proofErr w:type="spellStart"/>
      <w:r w:rsidR="0000469D" w:rsidRPr="0000469D">
        <w:rPr>
          <w:rFonts w:ascii="Times New Roman" w:hAnsi="Times New Roman"/>
          <w:sz w:val="28"/>
          <w:szCs w:val="28"/>
        </w:rPr>
        <w:t>Чевалкова</w:t>
      </w:r>
      <w:proofErr w:type="spellEnd"/>
      <w:r w:rsidR="0000469D" w:rsidRPr="0000469D">
        <w:rPr>
          <w:rFonts w:ascii="Times New Roman" w:hAnsi="Times New Roman"/>
          <w:sz w:val="28"/>
          <w:szCs w:val="28"/>
        </w:rPr>
        <w:t>, 4</w:t>
      </w:r>
      <w:r w:rsidR="00A065C0" w:rsidRPr="0000469D">
        <w:rPr>
          <w:rFonts w:ascii="Times New Roman" w:hAnsi="Times New Roman"/>
          <w:sz w:val="28"/>
          <w:szCs w:val="28"/>
        </w:rPr>
        <w:t>.</w:t>
      </w:r>
    </w:p>
    <w:p w:rsidR="003236F9" w:rsidRPr="0000469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Результат голосования</w:t>
      </w:r>
      <w:r w:rsidR="009F762D" w:rsidRPr="0000469D">
        <w:rPr>
          <w:rFonts w:ascii="Times New Roman" w:hAnsi="Times New Roman"/>
          <w:sz w:val="28"/>
          <w:szCs w:val="28"/>
        </w:rPr>
        <w:t xml:space="preserve"> </w:t>
      </w:r>
      <w:r w:rsidR="003236F9" w:rsidRPr="0000469D">
        <w:rPr>
          <w:rFonts w:ascii="Times New Roman" w:hAnsi="Times New Roman"/>
          <w:sz w:val="28"/>
          <w:szCs w:val="28"/>
        </w:rPr>
        <w:t xml:space="preserve">по </w:t>
      </w:r>
      <w:r w:rsidR="00A065C0" w:rsidRPr="0000469D">
        <w:rPr>
          <w:rFonts w:ascii="Times New Roman" w:hAnsi="Times New Roman"/>
          <w:sz w:val="28"/>
          <w:szCs w:val="28"/>
        </w:rPr>
        <w:t>второму</w:t>
      </w:r>
      <w:r w:rsidR="003236F9"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FF436D" w:rsidRPr="0000469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E751C7" w:rsidRPr="0000469D">
        <w:rPr>
          <w:rFonts w:ascii="Times New Roman" w:hAnsi="Times New Roman"/>
          <w:sz w:val="28"/>
          <w:szCs w:val="28"/>
        </w:rPr>
        <w:t>9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FF436D" w:rsidRPr="0000469D" w:rsidRDefault="00FF436D" w:rsidP="00A03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</w:t>
      </w:r>
      <w:r w:rsidR="00896452" w:rsidRPr="0000469D">
        <w:rPr>
          <w:rFonts w:ascii="Times New Roman" w:hAnsi="Times New Roman"/>
          <w:sz w:val="28"/>
          <w:szCs w:val="28"/>
        </w:rPr>
        <w:t xml:space="preserve"> </w:t>
      </w:r>
      <w:r w:rsidR="00E751C7" w:rsidRPr="0000469D"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членов</w:t>
      </w:r>
      <w:r w:rsidR="003236F9" w:rsidRPr="0000469D">
        <w:rPr>
          <w:rFonts w:ascii="Times New Roman" w:hAnsi="Times New Roman"/>
          <w:sz w:val="28"/>
          <w:szCs w:val="28"/>
        </w:rPr>
        <w:t xml:space="preserve"> Комиссии</w:t>
      </w:r>
      <w:r w:rsidR="009F762D" w:rsidRPr="0000469D">
        <w:rPr>
          <w:rFonts w:ascii="Times New Roman" w:hAnsi="Times New Roman"/>
          <w:sz w:val="28"/>
          <w:szCs w:val="28"/>
        </w:rPr>
        <w:t>.</w:t>
      </w:r>
    </w:p>
    <w:p w:rsidR="00E751C7" w:rsidRDefault="00E751C7" w:rsidP="00E751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Принято единогласное решение о </w:t>
      </w:r>
      <w:r w:rsidR="00760F84" w:rsidRPr="0000469D">
        <w:rPr>
          <w:rFonts w:ascii="Times New Roman" w:hAnsi="Times New Roman"/>
          <w:sz w:val="28"/>
          <w:szCs w:val="28"/>
        </w:rPr>
        <w:t xml:space="preserve">рассмотрении </w:t>
      </w:r>
      <w:r w:rsidRPr="0000469D">
        <w:rPr>
          <w:rFonts w:ascii="Times New Roman" w:hAnsi="Times New Roman"/>
          <w:sz w:val="28"/>
          <w:szCs w:val="28"/>
        </w:rPr>
        <w:t>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лючение Комиссии с р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комендациям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буд</w:t>
      </w:r>
      <w:r w:rsidR="00786B0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</w:t>
      </w:r>
      <w:r w:rsidR="00786B0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bookmarkStart w:id="0" w:name="_GoBack"/>
      <w:bookmarkEnd w:id="0"/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7F6E7D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3D450A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80A85" w:rsidRPr="00925E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717583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Ю.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sectPr w:rsidR="00912B63" w:rsidRPr="00925E15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18D" w:rsidRDefault="00BF418D" w:rsidP="0091072F">
      <w:pPr>
        <w:spacing w:after="0" w:line="240" w:lineRule="auto"/>
      </w:pPr>
      <w:r>
        <w:separator/>
      </w:r>
    </w:p>
  </w:endnote>
  <w:endnote w:type="continuationSeparator" w:id="0">
    <w:p w:rsidR="00BF418D" w:rsidRDefault="00BF418D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18D" w:rsidRDefault="00BF418D" w:rsidP="0091072F">
      <w:pPr>
        <w:spacing w:after="0" w:line="240" w:lineRule="auto"/>
      </w:pPr>
      <w:r>
        <w:separator/>
      </w:r>
    </w:p>
  </w:footnote>
  <w:footnote w:type="continuationSeparator" w:id="0">
    <w:p w:rsidR="00BF418D" w:rsidRDefault="00BF418D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786B07">
          <w:rPr>
            <w:rFonts w:ascii="Times New Roman" w:hAnsi="Times New Roman"/>
            <w:noProof/>
            <w:sz w:val="28"/>
            <w:szCs w:val="28"/>
          </w:rPr>
          <w:t>4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351B"/>
    <w:rsid w:val="0000469D"/>
    <w:rsid w:val="00005011"/>
    <w:rsid w:val="00010CCC"/>
    <w:rsid w:val="00012978"/>
    <w:rsid w:val="00014720"/>
    <w:rsid w:val="000153D1"/>
    <w:rsid w:val="00021A21"/>
    <w:rsid w:val="000223D5"/>
    <w:rsid w:val="00023E34"/>
    <w:rsid w:val="000255AF"/>
    <w:rsid w:val="00025CD9"/>
    <w:rsid w:val="0002654E"/>
    <w:rsid w:val="00030DE3"/>
    <w:rsid w:val="00031914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1042"/>
    <w:rsid w:val="00063DB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139D"/>
    <w:rsid w:val="00082FF3"/>
    <w:rsid w:val="000846C7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B6594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E12"/>
    <w:rsid w:val="000E61CE"/>
    <w:rsid w:val="000E6889"/>
    <w:rsid w:val="000F0242"/>
    <w:rsid w:val="000F1701"/>
    <w:rsid w:val="000F285A"/>
    <w:rsid w:val="000F3125"/>
    <w:rsid w:val="000F3966"/>
    <w:rsid w:val="000F6174"/>
    <w:rsid w:val="000F61FE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3DBA"/>
    <w:rsid w:val="0014478E"/>
    <w:rsid w:val="001462F1"/>
    <w:rsid w:val="001505EC"/>
    <w:rsid w:val="001506C5"/>
    <w:rsid w:val="001529BC"/>
    <w:rsid w:val="001542B5"/>
    <w:rsid w:val="00154D87"/>
    <w:rsid w:val="00155816"/>
    <w:rsid w:val="00156531"/>
    <w:rsid w:val="0016018D"/>
    <w:rsid w:val="00161212"/>
    <w:rsid w:val="00161694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4BDB"/>
    <w:rsid w:val="001A54E2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C2592"/>
    <w:rsid w:val="001C2CD5"/>
    <w:rsid w:val="001C3176"/>
    <w:rsid w:val="001C320A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E6CD1"/>
    <w:rsid w:val="001F2769"/>
    <w:rsid w:val="001F3127"/>
    <w:rsid w:val="001F50F9"/>
    <w:rsid w:val="001F57A5"/>
    <w:rsid w:val="001F5D83"/>
    <w:rsid w:val="00201B42"/>
    <w:rsid w:val="00203C13"/>
    <w:rsid w:val="00204BEC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2A55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C2F"/>
    <w:rsid w:val="002A2D3B"/>
    <w:rsid w:val="002B169E"/>
    <w:rsid w:val="002B40D2"/>
    <w:rsid w:val="002B4318"/>
    <w:rsid w:val="002B4741"/>
    <w:rsid w:val="002B5F3C"/>
    <w:rsid w:val="002B71C0"/>
    <w:rsid w:val="002B7E65"/>
    <w:rsid w:val="002C2883"/>
    <w:rsid w:val="002C5004"/>
    <w:rsid w:val="002C680D"/>
    <w:rsid w:val="002C6C5C"/>
    <w:rsid w:val="002D2972"/>
    <w:rsid w:val="002D3664"/>
    <w:rsid w:val="002D3C9D"/>
    <w:rsid w:val="002D40BD"/>
    <w:rsid w:val="002D423F"/>
    <w:rsid w:val="002D4BC6"/>
    <w:rsid w:val="002D6DA5"/>
    <w:rsid w:val="002D7750"/>
    <w:rsid w:val="002E0DA0"/>
    <w:rsid w:val="002E12A5"/>
    <w:rsid w:val="002E12F7"/>
    <w:rsid w:val="002E140A"/>
    <w:rsid w:val="002E2716"/>
    <w:rsid w:val="002E37E2"/>
    <w:rsid w:val="002E7781"/>
    <w:rsid w:val="002E7DB8"/>
    <w:rsid w:val="002F153A"/>
    <w:rsid w:val="002F245D"/>
    <w:rsid w:val="002F47A0"/>
    <w:rsid w:val="002F7B54"/>
    <w:rsid w:val="00300B21"/>
    <w:rsid w:val="00301372"/>
    <w:rsid w:val="0030262C"/>
    <w:rsid w:val="00304FD2"/>
    <w:rsid w:val="00306CBF"/>
    <w:rsid w:val="00307622"/>
    <w:rsid w:val="0031002A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7821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6149"/>
    <w:rsid w:val="00437160"/>
    <w:rsid w:val="00437316"/>
    <w:rsid w:val="00437978"/>
    <w:rsid w:val="00441310"/>
    <w:rsid w:val="004427BF"/>
    <w:rsid w:val="0044487E"/>
    <w:rsid w:val="00447AFB"/>
    <w:rsid w:val="004526AF"/>
    <w:rsid w:val="00453849"/>
    <w:rsid w:val="0045578C"/>
    <w:rsid w:val="00455C0C"/>
    <w:rsid w:val="00457137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5FC"/>
    <w:rsid w:val="00483175"/>
    <w:rsid w:val="004866CD"/>
    <w:rsid w:val="004869B0"/>
    <w:rsid w:val="00486B26"/>
    <w:rsid w:val="00486B84"/>
    <w:rsid w:val="00486D28"/>
    <w:rsid w:val="004877D1"/>
    <w:rsid w:val="00491D8D"/>
    <w:rsid w:val="00495484"/>
    <w:rsid w:val="00496550"/>
    <w:rsid w:val="0049758C"/>
    <w:rsid w:val="00497F1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B3F0D"/>
    <w:rsid w:val="004B5162"/>
    <w:rsid w:val="004C08D2"/>
    <w:rsid w:val="004C3628"/>
    <w:rsid w:val="004C4934"/>
    <w:rsid w:val="004C5072"/>
    <w:rsid w:val="004C7120"/>
    <w:rsid w:val="004C78B8"/>
    <w:rsid w:val="004C7C11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5AC8"/>
    <w:rsid w:val="004E6B2F"/>
    <w:rsid w:val="004F1CC1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110E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25FB"/>
    <w:rsid w:val="00574172"/>
    <w:rsid w:val="005756F4"/>
    <w:rsid w:val="00577709"/>
    <w:rsid w:val="00577EE6"/>
    <w:rsid w:val="00580AE8"/>
    <w:rsid w:val="00581846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B02DC"/>
    <w:rsid w:val="005B0FE2"/>
    <w:rsid w:val="005B1CED"/>
    <w:rsid w:val="005B34CA"/>
    <w:rsid w:val="005B45D0"/>
    <w:rsid w:val="005B5D58"/>
    <w:rsid w:val="005B6165"/>
    <w:rsid w:val="005B6377"/>
    <w:rsid w:val="005B70AF"/>
    <w:rsid w:val="005C0A54"/>
    <w:rsid w:val="005C0E18"/>
    <w:rsid w:val="005C12A7"/>
    <w:rsid w:val="005C30E0"/>
    <w:rsid w:val="005C3A99"/>
    <w:rsid w:val="005C4414"/>
    <w:rsid w:val="005C5107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4E1A"/>
    <w:rsid w:val="005E5482"/>
    <w:rsid w:val="005E6292"/>
    <w:rsid w:val="005F21A0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4D87"/>
    <w:rsid w:val="00625793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18D8"/>
    <w:rsid w:val="00651A7D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C1D"/>
    <w:rsid w:val="006F6E49"/>
    <w:rsid w:val="007001FD"/>
    <w:rsid w:val="00701260"/>
    <w:rsid w:val="007015DC"/>
    <w:rsid w:val="00702078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823"/>
    <w:rsid w:val="00717583"/>
    <w:rsid w:val="007178D2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329E7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7B2"/>
    <w:rsid w:val="00767A7F"/>
    <w:rsid w:val="007734B4"/>
    <w:rsid w:val="007740F6"/>
    <w:rsid w:val="00774963"/>
    <w:rsid w:val="00776946"/>
    <w:rsid w:val="00776968"/>
    <w:rsid w:val="00780DC3"/>
    <w:rsid w:val="00781E16"/>
    <w:rsid w:val="00783457"/>
    <w:rsid w:val="00786B07"/>
    <w:rsid w:val="00786D3A"/>
    <w:rsid w:val="00790297"/>
    <w:rsid w:val="00790533"/>
    <w:rsid w:val="00791B00"/>
    <w:rsid w:val="00791C28"/>
    <w:rsid w:val="007927D7"/>
    <w:rsid w:val="00793ADC"/>
    <w:rsid w:val="00793C66"/>
    <w:rsid w:val="00794192"/>
    <w:rsid w:val="007952AA"/>
    <w:rsid w:val="007A0AE7"/>
    <w:rsid w:val="007A144A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C1479"/>
    <w:rsid w:val="007C2C9C"/>
    <w:rsid w:val="007C358D"/>
    <w:rsid w:val="007C42B2"/>
    <w:rsid w:val="007C6C62"/>
    <w:rsid w:val="007C751E"/>
    <w:rsid w:val="007D2171"/>
    <w:rsid w:val="007D4BFD"/>
    <w:rsid w:val="007D55CE"/>
    <w:rsid w:val="007D77A1"/>
    <w:rsid w:val="007E0B68"/>
    <w:rsid w:val="007E172B"/>
    <w:rsid w:val="007E177B"/>
    <w:rsid w:val="007E23D7"/>
    <w:rsid w:val="007E3C6B"/>
    <w:rsid w:val="007E668D"/>
    <w:rsid w:val="007E72B6"/>
    <w:rsid w:val="007F162F"/>
    <w:rsid w:val="007F23B3"/>
    <w:rsid w:val="007F2671"/>
    <w:rsid w:val="007F4052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5AFC"/>
    <w:rsid w:val="008273A1"/>
    <w:rsid w:val="00830C9F"/>
    <w:rsid w:val="00831A00"/>
    <w:rsid w:val="00831D4D"/>
    <w:rsid w:val="00831FF4"/>
    <w:rsid w:val="0083326B"/>
    <w:rsid w:val="00834D29"/>
    <w:rsid w:val="008351F5"/>
    <w:rsid w:val="00836628"/>
    <w:rsid w:val="00843E5E"/>
    <w:rsid w:val="00845011"/>
    <w:rsid w:val="00846453"/>
    <w:rsid w:val="0085179B"/>
    <w:rsid w:val="0085309E"/>
    <w:rsid w:val="00853855"/>
    <w:rsid w:val="00853A91"/>
    <w:rsid w:val="008559AF"/>
    <w:rsid w:val="008569CE"/>
    <w:rsid w:val="00856BE8"/>
    <w:rsid w:val="00862620"/>
    <w:rsid w:val="00862A0D"/>
    <w:rsid w:val="0086563E"/>
    <w:rsid w:val="00865B46"/>
    <w:rsid w:val="0086669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DE7"/>
    <w:rsid w:val="00896452"/>
    <w:rsid w:val="008A06B4"/>
    <w:rsid w:val="008A0770"/>
    <w:rsid w:val="008A196A"/>
    <w:rsid w:val="008A314E"/>
    <w:rsid w:val="008A4FA0"/>
    <w:rsid w:val="008B177C"/>
    <w:rsid w:val="008B1910"/>
    <w:rsid w:val="008B3DA1"/>
    <w:rsid w:val="008B405D"/>
    <w:rsid w:val="008B445E"/>
    <w:rsid w:val="008B4D34"/>
    <w:rsid w:val="008B526B"/>
    <w:rsid w:val="008C08E9"/>
    <w:rsid w:val="008C1866"/>
    <w:rsid w:val="008C1AFF"/>
    <w:rsid w:val="008C1ECD"/>
    <w:rsid w:val="008C4565"/>
    <w:rsid w:val="008C457C"/>
    <w:rsid w:val="008C5771"/>
    <w:rsid w:val="008C5D59"/>
    <w:rsid w:val="008C60CA"/>
    <w:rsid w:val="008C7DDB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60F7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570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4066"/>
    <w:rsid w:val="00954436"/>
    <w:rsid w:val="00955B08"/>
    <w:rsid w:val="009579D4"/>
    <w:rsid w:val="009622E9"/>
    <w:rsid w:val="00963053"/>
    <w:rsid w:val="0096358D"/>
    <w:rsid w:val="00963F74"/>
    <w:rsid w:val="00965FA5"/>
    <w:rsid w:val="00966878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52DE"/>
    <w:rsid w:val="009D1147"/>
    <w:rsid w:val="009D3615"/>
    <w:rsid w:val="009D3AB1"/>
    <w:rsid w:val="009D43BA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E0149"/>
    <w:rsid w:val="009E0691"/>
    <w:rsid w:val="009E1546"/>
    <w:rsid w:val="009E201F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06A"/>
    <w:rsid w:val="00A03370"/>
    <w:rsid w:val="00A034E5"/>
    <w:rsid w:val="00A04B3A"/>
    <w:rsid w:val="00A0572B"/>
    <w:rsid w:val="00A065C0"/>
    <w:rsid w:val="00A06E86"/>
    <w:rsid w:val="00A077C0"/>
    <w:rsid w:val="00A078BA"/>
    <w:rsid w:val="00A1186D"/>
    <w:rsid w:val="00A11B91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521F"/>
    <w:rsid w:val="00A5633E"/>
    <w:rsid w:val="00A56700"/>
    <w:rsid w:val="00A573A9"/>
    <w:rsid w:val="00A6197A"/>
    <w:rsid w:val="00A62F9C"/>
    <w:rsid w:val="00A635C6"/>
    <w:rsid w:val="00A63BAD"/>
    <w:rsid w:val="00A63E6E"/>
    <w:rsid w:val="00A63F3E"/>
    <w:rsid w:val="00A6409F"/>
    <w:rsid w:val="00A6442D"/>
    <w:rsid w:val="00A644F6"/>
    <w:rsid w:val="00A64FCA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7425"/>
    <w:rsid w:val="00A90E43"/>
    <w:rsid w:val="00A9284A"/>
    <w:rsid w:val="00A93992"/>
    <w:rsid w:val="00A93CB0"/>
    <w:rsid w:val="00A96E81"/>
    <w:rsid w:val="00A97033"/>
    <w:rsid w:val="00AA0865"/>
    <w:rsid w:val="00AA1E52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C13B7"/>
    <w:rsid w:val="00AC28C2"/>
    <w:rsid w:val="00AC31AD"/>
    <w:rsid w:val="00AC3DDE"/>
    <w:rsid w:val="00AC6C83"/>
    <w:rsid w:val="00AC6F7F"/>
    <w:rsid w:val="00AD34C0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9AC"/>
    <w:rsid w:val="00B761CF"/>
    <w:rsid w:val="00B80A85"/>
    <w:rsid w:val="00B8194A"/>
    <w:rsid w:val="00B82497"/>
    <w:rsid w:val="00B8259D"/>
    <w:rsid w:val="00B85660"/>
    <w:rsid w:val="00B85E44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624E"/>
    <w:rsid w:val="00BA629C"/>
    <w:rsid w:val="00BA7F9C"/>
    <w:rsid w:val="00BB2950"/>
    <w:rsid w:val="00BB2A43"/>
    <w:rsid w:val="00BB2D38"/>
    <w:rsid w:val="00BB2FE6"/>
    <w:rsid w:val="00BB368F"/>
    <w:rsid w:val="00BB37F6"/>
    <w:rsid w:val="00BB4F4C"/>
    <w:rsid w:val="00BB64EF"/>
    <w:rsid w:val="00BC3305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2DFF"/>
    <w:rsid w:val="00C23093"/>
    <w:rsid w:val="00C2423B"/>
    <w:rsid w:val="00C302E7"/>
    <w:rsid w:val="00C30395"/>
    <w:rsid w:val="00C31826"/>
    <w:rsid w:val="00C333A2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1529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3E57"/>
    <w:rsid w:val="00C8627C"/>
    <w:rsid w:val="00C87748"/>
    <w:rsid w:val="00C931EB"/>
    <w:rsid w:val="00C95CA9"/>
    <w:rsid w:val="00C96DB1"/>
    <w:rsid w:val="00C96E4A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17A"/>
    <w:rsid w:val="00CD029B"/>
    <w:rsid w:val="00CE0B9B"/>
    <w:rsid w:val="00CE1588"/>
    <w:rsid w:val="00CE2D56"/>
    <w:rsid w:val="00CE3610"/>
    <w:rsid w:val="00CE5887"/>
    <w:rsid w:val="00CE6143"/>
    <w:rsid w:val="00CF171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48A5"/>
    <w:rsid w:val="00D34DDF"/>
    <w:rsid w:val="00D40485"/>
    <w:rsid w:val="00D42B35"/>
    <w:rsid w:val="00D44EF7"/>
    <w:rsid w:val="00D45650"/>
    <w:rsid w:val="00D468ED"/>
    <w:rsid w:val="00D47DCA"/>
    <w:rsid w:val="00D517DE"/>
    <w:rsid w:val="00D5318B"/>
    <w:rsid w:val="00D53677"/>
    <w:rsid w:val="00D53B24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FD2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5A70"/>
    <w:rsid w:val="00DE3CC3"/>
    <w:rsid w:val="00DF160E"/>
    <w:rsid w:val="00DF42BC"/>
    <w:rsid w:val="00DF4328"/>
    <w:rsid w:val="00DF4BB0"/>
    <w:rsid w:val="00DF7627"/>
    <w:rsid w:val="00E00D52"/>
    <w:rsid w:val="00E04E32"/>
    <w:rsid w:val="00E064CD"/>
    <w:rsid w:val="00E10506"/>
    <w:rsid w:val="00E116F8"/>
    <w:rsid w:val="00E12B93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D51"/>
    <w:rsid w:val="00E6221B"/>
    <w:rsid w:val="00E62E58"/>
    <w:rsid w:val="00E635BA"/>
    <w:rsid w:val="00E63CB9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1C7"/>
    <w:rsid w:val="00E755D9"/>
    <w:rsid w:val="00E758C4"/>
    <w:rsid w:val="00E75BAA"/>
    <w:rsid w:val="00E80948"/>
    <w:rsid w:val="00E816F3"/>
    <w:rsid w:val="00E833A7"/>
    <w:rsid w:val="00E83DEE"/>
    <w:rsid w:val="00E84CC3"/>
    <w:rsid w:val="00E866B8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53C2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58DB"/>
    <w:rsid w:val="00EE7EA0"/>
    <w:rsid w:val="00EF05AA"/>
    <w:rsid w:val="00EF0EC3"/>
    <w:rsid w:val="00EF10CE"/>
    <w:rsid w:val="00EF113C"/>
    <w:rsid w:val="00EF25E4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3991"/>
    <w:rsid w:val="00F34CBC"/>
    <w:rsid w:val="00F34CE9"/>
    <w:rsid w:val="00F350D8"/>
    <w:rsid w:val="00F37604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24F1"/>
    <w:rsid w:val="00F62EC5"/>
    <w:rsid w:val="00F62F91"/>
    <w:rsid w:val="00F643EB"/>
    <w:rsid w:val="00F648DC"/>
    <w:rsid w:val="00F65310"/>
    <w:rsid w:val="00F672FB"/>
    <w:rsid w:val="00F676F9"/>
    <w:rsid w:val="00F67A23"/>
    <w:rsid w:val="00F703C9"/>
    <w:rsid w:val="00F718F8"/>
    <w:rsid w:val="00F71A6A"/>
    <w:rsid w:val="00F71DE3"/>
    <w:rsid w:val="00F71E3D"/>
    <w:rsid w:val="00F72852"/>
    <w:rsid w:val="00F741E5"/>
    <w:rsid w:val="00F74A96"/>
    <w:rsid w:val="00F75D35"/>
    <w:rsid w:val="00F76BF3"/>
    <w:rsid w:val="00F76CF8"/>
    <w:rsid w:val="00F81B06"/>
    <w:rsid w:val="00F83E82"/>
    <w:rsid w:val="00F845E4"/>
    <w:rsid w:val="00F8551E"/>
    <w:rsid w:val="00F864EB"/>
    <w:rsid w:val="00F873C5"/>
    <w:rsid w:val="00F874C0"/>
    <w:rsid w:val="00F87EAA"/>
    <w:rsid w:val="00F91A9C"/>
    <w:rsid w:val="00F9327A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F34E-B7A8-42F8-9758-239D7B9C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30</cp:revision>
  <cp:lastPrinted>2018-11-28T11:02:00Z</cp:lastPrinted>
  <dcterms:created xsi:type="dcterms:W3CDTF">2018-04-25T02:39:00Z</dcterms:created>
  <dcterms:modified xsi:type="dcterms:W3CDTF">2018-12-20T07:35:00Z</dcterms:modified>
</cp:coreProperties>
</file>